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91" w:rsidRDefault="00134591" w:rsidP="00134591">
      <w:pPr>
        <w:jc w:val="center"/>
      </w:pPr>
    </w:p>
    <w:p w:rsidR="00134591" w:rsidRDefault="00134591" w:rsidP="00134591"/>
    <w:p w:rsidR="00134591" w:rsidRDefault="00134591" w:rsidP="00134591">
      <w:pPr>
        <w:jc w:val="center"/>
        <w:rPr>
          <w:b/>
        </w:rPr>
      </w:pPr>
      <w:r>
        <w:rPr>
          <w:b/>
        </w:rPr>
        <w:t>AVISO DE LICITAÇÃO</w:t>
      </w:r>
    </w:p>
    <w:p w:rsidR="00134591" w:rsidRDefault="00134591" w:rsidP="00134591"/>
    <w:p w:rsidR="00134591" w:rsidRDefault="00134591" w:rsidP="00134591">
      <w:pPr>
        <w:ind w:firstLine="1134"/>
        <w:jc w:val="both"/>
      </w:pPr>
      <w:r>
        <w:t>O PREFEITO MUNICIPAL DE TUNAS, torna público que realizará abertura da licitação a seguir mencionada:</w:t>
      </w:r>
    </w:p>
    <w:p w:rsidR="00134591" w:rsidRDefault="00134591" w:rsidP="00134591"/>
    <w:p w:rsidR="00134591" w:rsidRDefault="00134591" w:rsidP="00134591">
      <w:r>
        <w:rPr>
          <w:b/>
        </w:rPr>
        <w:t xml:space="preserve">Pregão </w:t>
      </w:r>
      <w:proofErr w:type="gramStart"/>
      <w:r>
        <w:rPr>
          <w:b/>
        </w:rPr>
        <w:t>Presencial  12</w:t>
      </w:r>
      <w:proofErr w:type="gramEnd"/>
      <w:r>
        <w:rPr>
          <w:b/>
        </w:rPr>
        <w:t>/2023 –</w:t>
      </w:r>
      <w:r>
        <w:rPr>
          <w:bCs/>
        </w:rPr>
        <w:t xml:space="preserve"> </w:t>
      </w:r>
      <w:r>
        <w:rPr>
          <w:color w:val="000000"/>
        </w:rPr>
        <w:t>C</w:t>
      </w:r>
      <w:r w:rsidRPr="00134591">
        <w:rPr>
          <w:color w:val="000000"/>
        </w:rPr>
        <w:t>ontrataçã</w:t>
      </w:r>
      <w:r>
        <w:rPr>
          <w:color w:val="000000"/>
        </w:rPr>
        <w:t>o de empresa para Prestação de S</w:t>
      </w:r>
      <w:r w:rsidRPr="00134591">
        <w:rPr>
          <w:color w:val="000000"/>
        </w:rPr>
        <w:t>erviços</w:t>
      </w:r>
      <w:r>
        <w:rPr>
          <w:color w:val="000000"/>
        </w:rPr>
        <w:t xml:space="preserve"> e A</w:t>
      </w:r>
      <w:r w:rsidRPr="00134591">
        <w:rPr>
          <w:color w:val="000000"/>
        </w:rPr>
        <w:t>ssistência técnica de tratamento de Água e Esgoto</w:t>
      </w:r>
      <w:r>
        <w:rPr>
          <w:bCs/>
        </w:rPr>
        <w:t xml:space="preserve"> para o Município de Tunas-RS, </w:t>
      </w:r>
      <w:r>
        <w:t>conforme exigência do edital</w:t>
      </w:r>
      <w:r w:rsidR="0046163F">
        <w:t>. Abertura as 09h00min do dia 04/04</w:t>
      </w:r>
      <w:r>
        <w:t>/2023</w:t>
      </w:r>
    </w:p>
    <w:p w:rsidR="00134591" w:rsidRDefault="00134591" w:rsidP="00134591"/>
    <w:p w:rsidR="00134591" w:rsidRDefault="00134591" w:rsidP="00134591">
      <w:pPr>
        <w:rPr>
          <w:b/>
        </w:rPr>
      </w:pPr>
    </w:p>
    <w:p w:rsidR="00134591" w:rsidRDefault="00134591" w:rsidP="00134591">
      <w:pPr>
        <w:ind w:firstLine="708"/>
        <w:jc w:val="both"/>
      </w:pPr>
      <w:r>
        <w:t>Maiores informações e edital podem ser obtidos junto a Prefeitura Municipal, sito a rua Carolina Schmitt, nº 388, neste Município, e no site www.tunas.rs.gov.br.</w:t>
      </w:r>
    </w:p>
    <w:p w:rsidR="00134591" w:rsidRDefault="00134591" w:rsidP="00134591">
      <w:pPr>
        <w:jc w:val="center"/>
      </w:pPr>
    </w:p>
    <w:p w:rsidR="00134591" w:rsidRDefault="0046163F" w:rsidP="00134591">
      <w:pPr>
        <w:jc w:val="center"/>
      </w:pPr>
      <w:r>
        <w:t>Tunas, RS, 23</w:t>
      </w:r>
      <w:bookmarkStart w:id="0" w:name="_GoBack"/>
      <w:bookmarkEnd w:id="0"/>
      <w:r w:rsidR="00134591">
        <w:t xml:space="preserve"> de março de 2023.</w:t>
      </w:r>
    </w:p>
    <w:p w:rsidR="00134591" w:rsidRDefault="00134591" w:rsidP="00134591">
      <w:pPr>
        <w:jc w:val="center"/>
      </w:pPr>
    </w:p>
    <w:p w:rsidR="00134591" w:rsidRDefault="00134591" w:rsidP="00134591">
      <w:pPr>
        <w:jc w:val="center"/>
      </w:pPr>
    </w:p>
    <w:p w:rsidR="00134591" w:rsidRDefault="00134591" w:rsidP="00134591">
      <w:pPr>
        <w:jc w:val="center"/>
      </w:pPr>
    </w:p>
    <w:p w:rsidR="00134591" w:rsidRDefault="00134591" w:rsidP="00134591">
      <w:pPr>
        <w:jc w:val="center"/>
      </w:pPr>
    </w:p>
    <w:p w:rsidR="00134591" w:rsidRDefault="00134591" w:rsidP="00134591">
      <w:pPr>
        <w:jc w:val="center"/>
      </w:pPr>
      <w:r>
        <w:t>______________________________________</w:t>
      </w:r>
    </w:p>
    <w:p w:rsidR="00134591" w:rsidRDefault="00134591" w:rsidP="00134591"/>
    <w:p w:rsidR="00134591" w:rsidRDefault="00134591" w:rsidP="00134591">
      <w:pPr>
        <w:jc w:val="center"/>
        <w:rPr>
          <w:b/>
        </w:rPr>
      </w:pPr>
      <w:r>
        <w:rPr>
          <w:b/>
        </w:rPr>
        <w:t>PAULO HENRIQUE REUTER</w:t>
      </w:r>
    </w:p>
    <w:p w:rsidR="00134591" w:rsidRDefault="00134591" w:rsidP="00134591">
      <w:pPr>
        <w:jc w:val="center"/>
        <w:rPr>
          <w:b/>
        </w:rPr>
      </w:pPr>
      <w:r>
        <w:rPr>
          <w:b/>
        </w:rPr>
        <w:t>Prefeito Municipal de Tunas RS.</w:t>
      </w:r>
    </w:p>
    <w:p w:rsidR="00134591" w:rsidRDefault="00134591" w:rsidP="00134591">
      <w:pPr>
        <w:jc w:val="center"/>
      </w:pPr>
    </w:p>
    <w:p w:rsidR="00044B8D" w:rsidRPr="000D39D4" w:rsidRDefault="00044B8D" w:rsidP="000D39D4"/>
    <w:sectPr w:rsidR="00044B8D" w:rsidRPr="000D39D4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C0" w:rsidRDefault="00227EC0" w:rsidP="00330BE2">
      <w:r>
        <w:separator/>
      </w:r>
    </w:p>
  </w:endnote>
  <w:endnote w:type="continuationSeparator" w:id="0">
    <w:p w:rsidR="00227EC0" w:rsidRDefault="00227EC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C0" w:rsidRDefault="00227EC0" w:rsidP="00330BE2">
      <w:r>
        <w:separator/>
      </w:r>
    </w:p>
  </w:footnote>
  <w:footnote w:type="continuationSeparator" w:id="0">
    <w:p w:rsidR="00227EC0" w:rsidRDefault="00227EC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34591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1231E"/>
    <w:rsid w:val="0022487C"/>
    <w:rsid w:val="00227EC0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36CC3"/>
    <w:rsid w:val="0045169F"/>
    <w:rsid w:val="004578ED"/>
    <w:rsid w:val="0046163F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8A5B-6FA1-4C2E-8D6D-80B927C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3</cp:revision>
  <cp:lastPrinted>2023-02-01T17:50:00Z</cp:lastPrinted>
  <dcterms:created xsi:type="dcterms:W3CDTF">2023-03-22T13:40:00Z</dcterms:created>
  <dcterms:modified xsi:type="dcterms:W3CDTF">2023-03-22T18:43:00Z</dcterms:modified>
</cp:coreProperties>
</file>